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06" w:rsidRPr="004C36A6" w:rsidRDefault="005F3E06">
      <w:pPr>
        <w:pStyle w:val="Heading1"/>
        <w:rPr>
          <w:b/>
          <w:sz w:val="20"/>
        </w:rPr>
      </w:pPr>
      <w:r w:rsidRPr="004C36A6">
        <w:rPr>
          <w:b/>
          <w:sz w:val="20"/>
        </w:rPr>
        <w:t xml:space="preserve">IRB </w:t>
      </w:r>
      <w:r w:rsidR="00B35B90">
        <w:rPr>
          <w:b/>
          <w:sz w:val="20"/>
        </w:rPr>
        <w:t>Protocol Closure Form</w:t>
      </w:r>
    </w:p>
    <w:p w:rsidR="005F3E06" w:rsidRPr="004C36A6" w:rsidRDefault="005F3E06">
      <w:pPr>
        <w:jc w:val="center"/>
        <w:rPr>
          <w:sz w:val="20"/>
        </w:rPr>
      </w:pPr>
      <w:r w:rsidRPr="004C36A6">
        <w:rPr>
          <w:sz w:val="20"/>
        </w:rPr>
        <w:t xml:space="preserve">Human </w:t>
      </w:r>
      <w:r w:rsidR="00EB60C8">
        <w:rPr>
          <w:sz w:val="20"/>
        </w:rPr>
        <w:t>Participants</w:t>
      </w:r>
      <w:r w:rsidRPr="004C36A6">
        <w:rPr>
          <w:sz w:val="20"/>
        </w:rPr>
        <w:t xml:space="preserve"> in Non-medical Research</w:t>
      </w:r>
    </w:p>
    <w:p w:rsidR="005F3E06" w:rsidRDefault="005F3E06" w:rsidP="007C3F00">
      <w:pPr>
        <w:rPr>
          <w:sz w:val="20"/>
        </w:rPr>
      </w:pPr>
    </w:p>
    <w:p w:rsidR="007C3F00" w:rsidRPr="007C3F00" w:rsidRDefault="007C3F00" w:rsidP="007C3F00">
      <w:pPr>
        <w:pStyle w:val="ListParagraph"/>
        <w:numPr>
          <w:ilvl w:val="0"/>
          <w:numId w:val="20"/>
        </w:numPr>
        <w:rPr>
          <w:sz w:val="20"/>
        </w:rPr>
      </w:pPr>
      <w:r>
        <w:rPr>
          <w:sz w:val="20"/>
        </w:rPr>
        <w:t>Were any anticipated problems</w:t>
      </w:r>
      <w:r w:rsidR="002C2EA0">
        <w:rPr>
          <w:sz w:val="20"/>
        </w:rPr>
        <w:t xml:space="preserve"> encountered throughout the duration of the study that have not been reported to the IRB</w:t>
      </w:r>
      <w:r>
        <w:rPr>
          <w:sz w:val="20"/>
        </w:rPr>
        <w:t xml:space="preserve">?   If so, please describe. </w:t>
      </w:r>
    </w:p>
    <w:p w:rsidR="007C3F00" w:rsidRDefault="007C3F00" w:rsidP="007C3F00">
      <w:pPr>
        <w:rPr>
          <w:sz w:val="20"/>
        </w:rPr>
      </w:pPr>
    </w:p>
    <w:p w:rsidR="007C3F00" w:rsidRDefault="007C3F00" w:rsidP="007C3F00">
      <w:pPr>
        <w:pStyle w:val="ListParagraph"/>
        <w:numPr>
          <w:ilvl w:val="0"/>
          <w:numId w:val="20"/>
        </w:numPr>
        <w:rPr>
          <w:sz w:val="20"/>
        </w:rPr>
      </w:pPr>
      <w:r>
        <w:rPr>
          <w:sz w:val="20"/>
        </w:rPr>
        <w:t>Were any adverse events</w:t>
      </w:r>
      <w:r w:rsidR="002C2EA0">
        <w:rPr>
          <w:sz w:val="20"/>
        </w:rPr>
        <w:t xml:space="preserve"> </w:t>
      </w:r>
      <w:r w:rsidR="002C2EA0">
        <w:rPr>
          <w:sz w:val="20"/>
        </w:rPr>
        <w:t>encountered throughout the duration of the study</w:t>
      </w:r>
      <w:r w:rsidR="002C2EA0" w:rsidRPr="002C2EA0">
        <w:rPr>
          <w:sz w:val="20"/>
        </w:rPr>
        <w:t xml:space="preserve"> </w:t>
      </w:r>
      <w:r w:rsidR="002C2EA0">
        <w:rPr>
          <w:sz w:val="20"/>
        </w:rPr>
        <w:t>that have not been reported to the IRB</w:t>
      </w:r>
      <w:r>
        <w:rPr>
          <w:sz w:val="20"/>
        </w:rPr>
        <w:t xml:space="preserve">?  If so, please describe. </w:t>
      </w:r>
    </w:p>
    <w:p w:rsidR="007C3F00" w:rsidRPr="007C3F00" w:rsidRDefault="007C3F00" w:rsidP="007C3F00">
      <w:pPr>
        <w:pStyle w:val="ListParagraph"/>
        <w:rPr>
          <w:sz w:val="20"/>
        </w:rPr>
      </w:pPr>
    </w:p>
    <w:p w:rsidR="007C3F00" w:rsidRDefault="007C3F00" w:rsidP="007C3F00">
      <w:pPr>
        <w:pStyle w:val="ListParagraph"/>
        <w:numPr>
          <w:ilvl w:val="0"/>
          <w:numId w:val="20"/>
        </w:numPr>
        <w:rPr>
          <w:sz w:val="20"/>
        </w:rPr>
      </w:pPr>
      <w:r>
        <w:rPr>
          <w:sz w:val="20"/>
        </w:rPr>
        <w:t>Did you deviate from the approved protocol</w:t>
      </w:r>
      <w:r w:rsidR="002C2EA0">
        <w:rPr>
          <w:sz w:val="20"/>
        </w:rPr>
        <w:t xml:space="preserve"> or approved amendments</w:t>
      </w:r>
      <w:bookmarkStart w:id="0" w:name="_GoBack"/>
      <w:bookmarkEnd w:id="0"/>
      <w:r>
        <w:rPr>
          <w:sz w:val="20"/>
        </w:rPr>
        <w:t xml:space="preserve">?  If so, please describe. </w:t>
      </w:r>
    </w:p>
    <w:p w:rsidR="007C3F00" w:rsidRPr="007C3F00" w:rsidRDefault="007C3F00" w:rsidP="007C3F00">
      <w:pPr>
        <w:rPr>
          <w:sz w:val="20"/>
        </w:rPr>
      </w:pPr>
    </w:p>
    <w:sectPr w:rsidR="007C3F00" w:rsidRPr="007C3F00" w:rsidSect="007C3F00">
      <w:footerReference w:type="default" r:id="rId9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5F" w:rsidRDefault="0085525F">
      <w:r>
        <w:separator/>
      </w:r>
    </w:p>
  </w:endnote>
  <w:endnote w:type="continuationSeparator" w:id="0">
    <w:p w:rsidR="0085525F" w:rsidRDefault="0085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00" w:rsidRDefault="007C3F00" w:rsidP="007C3F00">
    <w:pPr>
      <w:pStyle w:val="Footer"/>
      <w:rPr>
        <w:sz w:val="20"/>
      </w:rPr>
    </w:pPr>
    <w:r>
      <w:rPr>
        <w:sz w:val="20"/>
      </w:rPr>
      <w:t>Revised 8/1/2017</w:t>
    </w:r>
  </w:p>
  <w:p w:rsidR="007C3F00" w:rsidRDefault="007C3F00" w:rsidP="007C3F00">
    <w:pPr>
      <w:pStyle w:val="Footer"/>
    </w:pPr>
    <w:r>
      <w:rPr>
        <w:snapToGrid w:val="0"/>
        <w:sz w:val="20"/>
      </w:rPr>
      <w:t xml:space="preserve">Page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2C2EA0">
      <w:rPr>
        <w:noProof/>
        <w:snapToGrid w:val="0"/>
        <w:sz w:val="20"/>
      </w:rPr>
      <w:t>1</w:t>
    </w:r>
    <w:r>
      <w:rPr>
        <w:snapToGrid w:val="0"/>
        <w:sz w:val="20"/>
      </w:rPr>
      <w:fldChar w:fldCharType="end"/>
    </w:r>
    <w:r>
      <w:rPr>
        <w:snapToGrid w:val="0"/>
        <w:sz w:val="20"/>
      </w:rPr>
      <w:t xml:space="preserve"> of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NUMPAGES </w:instrText>
    </w:r>
    <w:r>
      <w:rPr>
        <w:snapToGrid w:val="0"/>
        <w:sz w:val="20"/>
      </w:rPr>
      <w:fldChar w:fldCharType="separate"/>
    </w:r>
    <w:r w:rsidR="002C2EA0">
      <w:rPr>
        <w:noProof/>
        <w:snapToGrid w:val="0"/>
        <w:sz w:val="20"/>
      </w:rPr>
      <w:t>1</w:t>
    </w:r>
    <w:r>
      <w:rPr>
        <w:snapToGrid w:val="0"/>
        <w:sz w:val="20"/>
      </w:rPr>
      <w:fldChar w:fldCharType="end"/>
    </w:r>
  </w:p>
  <w:p w:rsidR="007C3F00" w:rsidRDefault="007C3F00" w:rsidP="007C3F00">
    <w:pPr>
      <w:pStyle w:val="Footer"/>
      <w:tabs>
        <w:tab w:val="clear" w:pos="4320"/>
        <w:tab w:val="clear" w:pos="8640"/>
        <w:tab w:val="left" w:pos="20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5F" w:rsidRDefault="0085525F">
      <w:r>
        <w:separator/>
      </w:r>
    </w:p>
  </w:footnote>
  <w:footnote w:type="continuationSeparator" w:id="0">
    <w:p w:rsidR="0085525F" w:rsidRDefault="0085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8EB"/>
    <w:multiLevelType w:val="hybridMultilevel"/>
    <w:tmpl w:val="A36284E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145E5"/>
    <w:multiLevelType w:val="hybridMultilevel"/>
    <w:tmpl w:val="9306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936C0"/>
    <w:multiLevelType w:val="singleLevel"/>
    <w:tmpl w:val="61A8D0B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5444C9"/>
    <w:multiLevelType w:val="hybridMultilevel"/>
    <w:tmpl w:val="C25A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7B4F"/>
    <w:multiLevelType w:val="hybridMultilevel"/>
    <w:tmpl w:val="48ECF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1E43"/>
    <w:multiLevelType w:val="hybridMultilevel"/>
    <w:tmpl w:val="BA3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2B9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6EF39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7613EE"/>
    <w:multiLevelType w:val="hybridMultilevel"/>
    <w:tmpl w:val="B7CA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A115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50ED481E"/>
    <w:multiLevelType w:val="hybridMultilevel"/>
    <w:tmpl w:val="CE784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853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5F853D1"/>
    <w:multiLevelType w:val="hybridMultilevel"/>
    <w:tmpl w:val="96F4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F1B17"/>
    <w:multiLevelType w:val="singleLevel"/>
    <w:tmpl w:val="E26E1B58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5C2672C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8F2939"/>
    <w:multiLevelType w:val="singleLevel"/>
    <w:tmpl w:val="5DB07F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F71D73"/>
    <w:multiLevelType w:val="singleLevel"/>
    <w:tmpl w:val="F3628E1C"/>
    <w:lvl w:ilvl="0">
      <w:start w:val="5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6BB26042"/>
    <w:multiLevelType w:val="hybridMultilevel"/>
    <w:tmpl w:val="15D4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A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A915B00"/>
    <w:multiLevelType w:val="hybridMultilevel"/>
    <w:tmpl w:val="92D6B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"/>
  </w:num>
  <w:num w:numId="5">
    <w:abstractNumId w:val="9"/>
  </w:num>
  <w:num w:numId="6">
    <w:abstractNumId w:val="18"/>
  </w:num>
  <w:num w:numId="7">
    <w:abstractNumId w:val="11"/>
  </w:num>
  <w:num w:numId="8">
    <w:abstractNumId w:val="14"/>
  </w:num>
  <w:num w:numId="9">
    <w:abstractNumId w:val="16"/>
  </w:num>
  <w:num w:numId="10">
    <w:abstractNumId w:val="7"/>
  </w:num>
  <w:num w:numId="11">
    <w:abstractNumId w:val="0"/>
  </w:num>
  <w:num w:numId="12">
    <w:abstractNumId w:val="10"/>
  </w:num>
  <w:num w:numId="13">
    <w:abstractNumId w:val="4"/>
  </w:num>
  <w:num w:numId="14">
    <w:abstractNumId w:val="5"/>
  </w:num>
  <w:num w:numId="15">
    <w:abstractNumId w:val="17"/>
  </w:num>
  <w:num w:numId="16">
    <w:abstractNumId w:val="8"/>
  </w:num>
  <w:num w:numId="17">
    <w:abstractNumId w:val="12"/>
  </w:num>
  <w:num w:numId="18">
    <w:abstractNumId w:val="3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08"/>
    <w:rsid w:val="00023A74"/>
    <w:rsid w:val="00093FEA"/>
    <w:rsid w:val="00116549"/>
    <w:rsid w:val="00117251"/>
    <w:rsid w:val="001B0F18"/>
    <w:rsid w:val="001F3242"/>
    <w:rsid w:val="002C2EA0"/>
    <w:rsid w:val="004378B4"/>
    <w:rsid w:val="004512B3"/>
    <w:rsid w:val="00455D49"/>
    <w:rsid w:val="004C1408"/>
    <w:rsid w:val="004C36A6"/>
    <w:rsid w:val="005271EA"/>
    <w:rsid w:val="005447FC"/>
    <w:rsid w:val="005A7873"/>
    <w:rsid w:val="005F3E06"/>
    <w:rsid w:val="0068539C"/>
    <w:rsid w:val="006A0AB7"/>
    <w:rsid w:val="006F6E48"/>
    <w:rsid w:val="00742903"/>
    <w:rsid w:val="007A175C"/>
    <w:rsid w:val="007B7767"/>
    <w:rsid w:val="007C3F00"/>
    <w:rsid w:val="007E5386"/>
    <w:rsid w:val="00814D71"/>
    <w:rsid w:val="0085142C"/>
    <w:rsid w:val="0085525F"/>
    <w:rsid w:val="008868AA"/>
    <w:rsid w:val="008D0F18"/>
    <w:rsid w:val="008F2FF0"/>
    <w:rsid w:val="009458D8"/>
    <w:rsid w:val="009942F0"/>
    <w:rsid w:val="009D6EC1"/>
    <w:rsid w:val="00A17C4A"/>
    <w:rsid w:val="00A63278"/>
    <w:rsid w:val="00AA5E47"/>
    <w:rsid w:val="00AC5A3C"/>
    <w:rsid w:val="00AF0472"/>
    <w:rsid w:val="00B35B90"/>
    <w:rsid w:val="00BE23DB"/>
    <w:rsid w:val="00D156D9"/>
    <w:rsid w:val="00D474E3"/>
    <w:rsid w:val="00D84432"/>
    <w:rsid w:val="00DE0EA0"/>
    <w:rsid w:val="00E2592B"/>
    <w:rsid w:val="00E35221"/>
    <w:rsid w:val="00E42799"/>
    <w:rsid w:val="00E601A6"/>
    <w:rsid w:val="00E67316"/>
    <w:rsid w:val="00EB2669"/>
    <w:rsid w:val="00EB60C8"/>
    <w:rsid w:val="00EE175A"/>
    <w:rsid w:val="00F153D5"/>
    <w:rsid w:val="00FC4254"/>
    <w:rsid w:val="00FD51C0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620" w:hanging="90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432" w:hanging="432"/>
    </w:pPr>
  </w:style>
  <w:style w:type="paragraph" w:styleId="BodyTextIndent3">
    <w:name w:val="Body Text Indent 3"/>
    <w:basedOn w:val="Normal"/>
    <w:pPr>
      <w:ind w:left="360" w:hanging="360"/>
    </w:pPr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odyText2">
    <w:name w:val="Body Text 2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8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42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620" w:hanging="90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432" w:hanging="432"/>
    </w:pPr>
  </w:style>
  <w:style w:type="paragraph" w:styleId="BodyTextIndent3">
    <w:name w:val="Body Text Indent 3"/>
    <w:basedOn w:val="Normal"/>
    <w:pPr>
      <w:ind w:left="360" w:hanging="360"/>
    </w:pPr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odyText2">
    <w:name w:val="Body Text 2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8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42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FE31-C568-428E-81E6-5557C144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9, 1998</vt:lpstr>
    </vt:vector>
  </TitlesOfParts>
  <Company>Rhodes</Company>
  <LinksUpToDate>false</LinksUpToDate>
  <CharactersWithSpaces>450</CharactersWithSpaces>
  <SharedDoc>false</SharedDoc>
  <HLinks>
    <vt:vector size="6" baseType="variant"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://www.hhs.gov/ohrp/humansubjects/guidance/belmon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9, 1998</dc:title>
  <dc:creator>Chris Wetzel</dc:creator>
  <cp:lastModifiedBy>Windows User</cp:lastModifiedBy>
  <cp:revision>4</cp:revision>
  <cp:lastPrinted>2002-07-30T02:55:00Z</cp:lastPrinted>
  <dcterms:created xsi:type="dcterms:W3CDTF">2017-06-27T18:18:00Z</dcterms:created>
  <dcterms:modified xsi:type="dcterms:W3CDTF">2017-06-27T18:22:00Z</dcterms:modified>
</cp:coreProperties>
</file>